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E" w:rsidRPr="002808C1" w:rsidRDefault="007D7E17">
      <w:pPr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Azogues</w:t>
      </w:r>
      <w:r w:rsidR="00FC1851" w:rsidRPr="002808C1">
        <w:rPr>
          <w:rFonts w:ascii="Arial" w:hAnsi="Arial" w:cs="Arial"/>
          <w:sz w:val="24"/>
          <w:szCs w:val="24"/>
        </w:rPr>
        <w:t>, _</w:t>
      </w:r>
      <w:r w:rsidRPr="002808C1">
        <w:rPr>
          <w:rFonts w:ascii="Arial" w:hAnsi="Arial" w:cs="Arial"/>
          <w:sz w:val="24"/>
          <w:szCs w:val="24"/>
        </w:rPr>
        <w:t xml:space="preserve">___ de _______________ </w:t>
      </w:r>
      <w:proofErr w:type="spellStart"/>
      <w:r w:rsidRPr="002808C1">
        <w:rPr>
          <w:rFonts w:ascii="Arial" w:hAnsi="Arial" w:cs="Arial"/>
          <w:sz w:val="24"/>
          <w:szCs w:val="24"/>
        </w:rPr>
        <w:t>de</w:t>
      </w:r>
      <w:proofErr w:type="spellEnd"/>
      <w:r w:rsidRPr="002808C1">
        <w:rPr>
          <w:rFonts w:ascii="Arial" w:hAnsi="Arial" w:cs="Arial"/>
          <w:sz w:val="24"/>
          <w:szCs w:val="24"/>
        </w:rPr>
        <w:t xml:space="preserve"> ________.</w:t>
      </w:r>
    </w:p>
    <w:p w:rsidR="007D7E17" w:rsidRPr="002808C1" w:rsidRDefault="007D7E17">
      <w:pPr>
        <w:rPr>
          <w:rFonts w:ascii="Arial" w:hAnsi="Arial" w:cs="Arial"/>
          <w:sz w:val="24"/>
          <w:szCs w:val="24"/>
        </w:rPr>
      </w:pPr>
    </w:p>
    <w:p w:rsidR="007D7E17" w:rsidRPr="002808C1" w:rsidRDefault="007D7E17">
      <w:pPr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Estimados/as</w:t>
      </w:r>
    </w:p>
    <w:p w:rsidR="007D7E17" w:rsidRPr="002808C1" w:rsidRDefault="007D7E17" w:rsidP="007D7E17">
      <w:pPr>
        <w:spacing w:after="0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Miembros del Comité de Becas y Ayudas Económicas</w:t>
      </w:r>
    </w:p>
    <w:p w:rsidR="007D7E17" w:rsidRPr="002808C1" w:rsidRDefault="007D7E17" w:rsidP="007D7E17">
      <w:pPr>
        <w:spacing w:after="0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 xml:space="preserve">Universidad Nacional de Educación </w:t>
      </w:r>
    </w:p>
    <w:p w:rsidR="007D7E17" w:rsidRPr="002808C1" w:rsidRDefault="007D7E17" w:rsidP="007D7E17">
      <w:pPr>
        <w:spacing w:after="0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Ciudad</w:t>
      </w:r>
    </w:p>
    <w:p w:rsidR="007D7E17" w:rsidRPr="002808C1" w:rsidRDefault="007D7E17" w:rsidP="007D7E17">
      <w:pPr>
        <w:spacing w:after="0"/>
        <w:rPr>
          <w:rFonts w:ascii="Arial" w:hAnsi="Arial" w:cs="Arial"/>
          <w:sz w:val="24"/>
          <w:szCs w:val="24"/>
        </w:rPr>
      </w:pPr>
    </w:p>
    <w:p w:rsidR="007D7E17" w:rsidRPr="002808C1" w:rsidRDefault="007D7E17" w:rsidP="002437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5F8B" w:rsidRPr="002808C1" w:rsidRDefault="007D7E17" w:rsidP="00EF7E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Yo, ______________</w:t>
      </w:r>
      <w:r w:rsidR="007629B9" w:rsidRPr="002808C1">
        <w:rPr>
          <w:rFonts w:ascii="Arial" w:hAnsi="Arial" w:cs="Arial"/>
          <w:sz w:val="24"/>
          <w:szCs w:val="24"/>
        </w:rPr>
        <w:t>________________,</w:t>
      </w:r>
      <w:r w:rsidR="00F203C2" w:rsidRPr="002808C1">
        <w:rPr>
          <w:rFonts w:ascii="Arial" w:hAnsi="Arial" w:cs="Arial"/>
          <w:sz w:val="24"/>
          <w:szCs w:val="24"/>
        </w:rPr>
        <w:t xml:space="preserve"> con número de cédula ________</w:t>
      </w:r>
      <w:r w:rsidR="007629B9" w:rsidRPr="002808C1">
        <w:rPr>
          <w:rFonts w:ascii="Arial" w:hAnsi="Arial" w:cs="Arial"/>
          <w:sz w:val="24"/>
          <w:szCs w:val="24"/>
        </w:rPr>
        <w:t xml:space="preserve"> estudiante </w:t>
      </w:r>
      <w:r w:rsidR="00F203C2" w:rsidRPr="002808C1">
        <w:rPr>
          <w:rFonts w:ascii="Arial" w:hAnsi="Arial" w:cs="Arial"/>
          <w:sz w:val="24"/>
          <w:szCs w:val="24"/>
        </w:rPr>
        <w:t xml:space="preserve">de la carrera </w:t>
      </w:r>
      <w:r w:rsidRPr="002808C1">
        <w:rPr>
          <w:rFonts w:ascii="Arial" w:hAnsi="Arial" w:cs="Arial"/>
          <w:sz w:val="24"/>
          <w:szCs w:val="24"/>
        </w:rPr>
        <w:t>_____________________________,</w:t>
      </w:r>
      <w:r w:rsidR="001F5F8B" w:rsidRPr="002808C1">
        <w:rPr>
          <w:rFonts w:ascii="Arial" w:hAnsi="Arial" w:cs="Arial"/>
          <w:sz w:val="24"/>
          <w:szCs w:val="24"/>
        </w:rPr>
        <w:t xml:space="preserve"> solicito </w:t>
      </w:r>
      <w:r w:rsidR="00EF7EFE" w:rsidRPr="002808C1">
        <w:rPr>
          <w:rFonts w:ascii="Arial" w:hAnsi="Arial" w:cs="Arial"/>
          <w:sz w:val="24"/>
          <w:szCs w:val="24"/>
        </w:rPr>
        <w:t>la ayuda económica debid</w:t>
      </w:r>
      <w:r w:rsidR="00CD06F1" w:rsidRPr="002808C1">
        <w:rPr>
          <w:rFonts w:ascii="Arial" w:hAnsi="Arial" w:cs="Arial"/>
          <w:sz w:val="24"/>
          <w:szCs w:val="24"/>
        </w:rPr>
        <w:t>o a que</w:t>
      </w:r>
      <w:r w:rsidR="007629B9" w:rsidRPr="002808C1">
        <w:rPr>
          <w:rFonts w:ascii="Arial" w:hAnsi="Arial" w:cs="Arial"/>
          <w:sz w:val="24"/>
          <w:szCs w:val="24"/>
        </w:rPr>
        <w:t xml:space="preserve">: </w:t>
      </w:r>
    </w:p>
    <w:p w:rsidR="00EF7EFE" w:rsidRPr="002808C1" w:rsidRDefault="00EF7EFE" w:rsidP="001F5F8B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EF7EFE" w:rsidRPr="002808C1" w:rsidRDefault="00EF7EFE" w:rsidP="001F5F8B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7629B9" w:rsidRPr="002808C1" w:rsidRDefault="00EF7EFE" w:rsidP="00EF7E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Describir</w:t>
      </w:r>
      <w:r w:rsidR="007629B9" w:rsidRPr="002808C1">
        <w:rPr>
          <w:rFonts w:ascii="Arial" w:hAnsi="Arial" w:cs="Arial"/>
          <w:sz w:val="24"/>
          <w:szCs w:val="24"/>
        </w:rPr>
        <w:t xml:space="preserve"> </w:t>
      </w:r>
      <w:r w:rsidR="00314E14" w:rsidRPr="002808C1">
        <w:rPr>
          <w:rFonts w:ascii="Arial" w:hAnsi="Arial" w:cs="Arial"/>
          <w:sz w:val="24"/>
          <w:szCs w:val="24"/>
        </w:rPr>
        <w:t xml:space="preserve">la calamidad/necesidad </w:t>
      </w:r>
    </w:p>
    <w:p w:rsidR="00EF7EFE" w:rsidRPr="002808C1" w:rsidRDefault="007629B9" w:rsidP="00EF7E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 xml:space="preserve">  </w:t>
      </w:r>
      <w:r w:rsidR="001F5F8B" w:rsidRPr="002808C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F7EFE" w:rsidRPr="002808C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FE" w:rsidRPr="002808C1" w:rsidRDefault="00EF7EFE" w:rsidP="00EF7E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D06F1" w:rsidRPr="002808C1" w:rsidRDefault="00CD06F1" w:rsidP="00EF7E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C1851" w:rsidRPr="002808C1" w:rsidRDefault="00314E14" w:rsidP="00314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 xml:space="preserve">Fecha en la que ocurre la calamidad/necesidad </w:t>
      </w:r>
    </w:p>
    <w:p w:rsidR="00314E14" w:rsidRPr="002808C1" w:rsidRDefault="00314E14" w:rsidP="00314E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E14" w:rsidRPr="002808C1" w:rsidRDefault="00314E14" w:rsidP="00314E1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A354A" w:rsidRPr="002808C1" w:rsidRDefault="001A354A" w:rsidP="001A354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314E14" w:rsidRPr="002808C1" w:rsidRDefault="00314E14" w:rsidP="005679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314E14" w:rsidRPr="002808C1" w:rsidRDefault="00314E14" w:rsidP="005679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1851" w:rsidRPr="002808C1" w:rsidRDefault="00FC1851" w:rsidP="005679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______________________________</w:t>
      </w:r>
    </w:p>
    <w:p w:rsidR="00567902" w:rsidRPr="002808C1" w:rsidRDefault="00FC1851" w:rsidP="0056790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2808C1">
        <w:rPr>
          <w:rFonts w:ascii="Arial" w:hAnsi="Arial" w:cs="Arial"/>
          <w:sz w:val="24"/>
          <w:szCs w:val="24"/>
        </w:rPr>
        <w:t>Firma del postulante</w:t>
      </w:r>
    </w:p>
    <w:p w:rsidR="00243752" w:rsidRPr="002808C1" w:rsidRDefault="00243752" w:rsidP="00243752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sectPr w:rsidR="00243752" w:rsidRPr="00280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65" w:rsidRDefault="00204565" w:rsidP="007D7E17">
      <w:pPr>
        <w:spacing w:after="0" w:line="240" w:lineRule="auto"/>
      </w:pPr>
      <w:r>
        <w:separator/>
      </w:r>
    </w:p>
  </w:endnote>
  <w:endnote w:type="continuationSeparator" w:id="0">
    <w:p w:rsidR="00204565" w:rsidRDefault="00204565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65" w:rsidRDefault="00204565" w:rsidP="007D7E17">
      <w:pPr>
        <w:spacing w:after="0" w:line="240" w:lineRule="auto"/>
      </w:pPr>
      <w:r>
        <w:separator/>
      </w:r>
    </w:p>
  </w:footnote>
  <w:footnote w:type="continuationSeparator" w:id="0">
    <w:p w:rsidR="00204565" w:rsidRDefault="00204565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1311" w:type="dxa"/>
      <w:tblInd w:w="-14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5"/>
      <w:gridCol w:w="7711"/>
      <w:gridCol w:w="1415"/>
    </w:tblGrid>
    <w:tr w:rsidR="007D7E17" w:rsidTr="00627084">
      <w:trPr>
        <w:trHeight w:val="432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7711" w:type="dxa"/>
          <w:vMerge w:val="restart"/>
          <w:vAlign w:val="center"/>
        </w:tcPr>
        <w:p w:rsidR="007D7E17" w:rsidRDefault="007D7E17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>MODELO CARTA DE MOTIVACIÓN</w:t>
          </w:r>
        </w:p>
        <w:p w:rsidR="002D3C94" w:rsidRDefault="007629B9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YUDA </w:t>
          </w:r>
          <w:r w:rsidR="002D3C94">
            <w:rPr>
              <w:sz w:val="24"/>
              <w:szCs w:val="24"/>
            </w:rPr>
            <w:t xml:space="preserve">ECONÓMICA </w:t>
          </w:r>
        </w:p>
        <w:p w:rsidR="007629B9" w:rsidRPr="001C0E4A" w:rsidRDefault="002D3C94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ALAMIDAD </w:t>
          </w:r>
          <w:r w:rsidR="007629B9">
            <w:rPr>
              <w:sz w:val="24"/>
              <w:szCs w:val="24"/>
            </w:rPr>
            <w:t xml:space="preserve"> </w:t>
          </w:r>
        </w:p>
      </w:tc>
      <w:tc>
        <w:tcPr>
          <w:tcW w:w="1415" w:type="dxa"/>
          <w:vMerge w:val="restart"/>
        </w:tcPr>
        <w:p w:rsidR="007D7E17" w:rsidRDefault="007D7E17" w:rsidP="007D7E17">
          <w:pPr>
            <w:pStyle w:val="Encabezado"/>
            <w:jc w:val="center"/>
            <w:rPr>
              <w:noProof/>
              <w:lang w:eastAsia="es-EC"/>
            </w:rPr>
          </w:pPr>
        </w:p>
        <w:p w:rsidR="007D7E17" w:rsidRDefault="007D7E17" w:rsidP="007D7E17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2246B19" wp14:editId="5A2D7406">
                <wp:extent cx="696595" cy="71374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E17" w:rsidRDefault="007D7E17" w:rsidP="007D7E17">
          <w:pPr>
            <w:pStyle w:val="Encabezado"/>
            <w:jc w:val="center"/>
          </w:pPr>
        </w:p>
      </w:tc>
    </w:tr>
    <w:tr w:rsidR="007D7E17" w:rsidTr="00627084">
      <w:trPr>
        <w:trHeight w:val="423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2808C1">
            <w:rPr>
              <w:i w:val="0"/>
              <w:noProof/>
            </w:rPr>
            <w:t>1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2808C1">
            <w:rPr>
              <w:i w:val="0"/>
              <w:noProof/>
            </w:rPr>
            <w:t>1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7711" w:type="dxa"/>
          <w:vMerge/>
        </w:tcPr>
        <w:p w:rsidR="007D7E17" w:rsidRPr="00B5617B" w:rsidRDefault="007D7E17" w:rsidP="007D7E17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  <w:rPr>
              <w:noProof/>
              <w:lang w:eastAsia="es-EC"/>
            </w:rPr>
          </w:pPr>
        </w:p>
      </w:tc>
    </w:tr>
    <w:tr w:rsidR="007D7E17" w:rsidTr="00627084">
      <w:tblPrEx>
        <w:tblCellMar>
          <w:left w:w="108" w:type="dxa"/>
          <w:right w:w="108" w:type="dxa"/>
        </w:tblCellMar>
      </w:tblPrEx>
      <w:trPr>
        <w:trHeight w:val="960"/>
      </w:trPr>
      <w:tc>
        <w:tcPr>
          <w:tcW w:w="9896" w:type="dxa"/>
          <w:gridSpan w:val="2"/>
        </w:tcPr>
        <w:p w:rsidR="007D7E17" w:rsidRPr="00B42364" w:rsidRDefault="007D7E17" w:rsidP="007D7E17">
          <w:pPr>
            <w:pStyle w:val="Cabecera"/>
            <w:jc w:val="center"/>
            <w:rPr>
              <w:i w:val="0"/>
            </w:rPr>
          </w:pPr>
          <w:r>
            <w:rPr>
              <w:i w:val="0"/>
            </w:rPr>
            <w:t xml:space="preserve">Código: UNAE-BIE-FOR-002| Identificación: Código </w:t>
          </w:r>
          <w:r w:rsidRPr="00B42364">
            <w:rPr>
              <w:i w:val="0"/>
            </w:rPr>
            <w:t xml:space="preserve">| </w:t>
          </w:r>
          <w:r>
            <w:rPr>
              <w:i w:val="0"/>
            </w:rPr>
            <w:t>Almacenamiento: Físico/Digital | Retención: Dirección de Bienestar Universitario |Vigencia: 07/02/2017. | Versión: 1.0</w:t>
          </w: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</w:pPr>
        </w:p>
      </w:tc>
    </w:tr>
  </w:tbl>
  <w:p w:rsidR="007D7E17" w:rsidRDefault="007D7E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6773D"/>
    <w:rsid w:val="000F2A92"/>
    <w:rsid w:val="00157823"/>
    <w:rsid w:val="001A354A"/>
    <w:rsid w:val="001F5F8B"/>
    <w:rsid w:val="00204565"/>
    <w:rsid w:val="00243752"/>
    <w:rsid w:val="002808C1"/>
    <w:rsid w:val="002D3C94"/>
    <w:rsid w:val="00300B72"/>
    <w:rsid w:val="00314E14"/>
    <w:rsid w:val="00326362"/>
    <w:rsid w:val="0033485A"/>
    <w:rsid w:val="00374323"/>
    <w:rsid w:val="00511FA2"/>
    <w:rsid w:val="00567902"/>
    <w:rsid w:val="005D05D0"/>
    <w:rsid w:val="005D3122"/>
    <w:rsid w:val="00747DF2"/>
    <w:rsid w:val="007629B9"/>
    <w:rsid w:val="007B489F"/>
    <w:rsid w:val="007C58CB"/>
    <w:rsid w:val="007D7E17"/>
    <w:rsid w:val="008E2EFA"/>
    <w:rsid w:val="00917CBD"/>
    <w:rsid w:val="0092353F"/>
    <w:rsid w:val="00943D82"/>
    <w:rsid w:val="009A4671"/>
    <w:rsid w:val="00AD03CE"/>
    <w:rsid w:val="00B0688D"/>
    <w:rsid w:val="00B20081"/>
    <w:rsid w:val="00C22ED9"/>
    <w:rsid w:val="00C50BF7"/>
    <w:rsid w:val="00CD06F1"/>
    <w:rsid w:val="00CD43D5"/>
    <w:rsid w:val="00D145B9"/>
    <w:rsid w:val="00EF02DE"/>
    <w:rsid w:val="00EF7EFE"/>
    <w:rsid w:val="00F203C2"/>
    <w:rsid w:val="00F93262"/>
    <w:rsid w:val="00FB1021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7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0245-00E4-4FC0-A547-F10C5765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a García Souza</dc:creator>
  <cp:keywords/>
  <dc:description/>
  <cp:lastModifiedBy>Marliza Garcia</cp:lastModifiedBy>
  <cp:revision>3</cp:revision>
  <dcterms:created xsi:type="dcterms:W3CDTF">2019-06-04T20:18:00Z</dcterms:created>
  <dcterms:modified xsi:type="dcterms:W3CDTF">2020-10-21T14:53:00Z</dcterms:modified>
</cp:coreProperties>
</file>